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59903161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81EC36E" w14:textId="5D49AAAF" w:rsidR="005A2359" w:rsidRPr="005A2359" w:rsidRDefault="005A2359"/>
        <w:p w14:paraId="247B95B0" w14:textId="77777777" w:rsidR="005A2359" w:rsidRDefault="005A2359">
          <w:pPr>
            <w:rPr>
              <w:b/>
              <w:bCs/>
            </w:rPr>
          </w:pPr>
        </w:p>
        <w:p w14:paraId="54CD282C" w14:textId="77777777" w:rsidR="005A2359" w:rsidRDefault="005A2359">
          <w:pPr>
            <w:rPr>
              <w:b/>
              <w:bCs/>
            </w:rPr>
          </w:pPr>
        </w:p>
        <w:p w14:paraId="3B2E1C54" w14:textId="77777777" w:rsidR="005A2359" w:rsidRDefault="005A2359">
          <w:pPr>
            <w:rPr>
              <w:b/>
              <w:bCs/>
            </w:rPr>
          </w:pPr>
        </w:p>
        <w:p w14:paraId="1F794500" w14:textId="77777777" w:rsidR="005A2359" w:rsidRDefault="005A2359">
          <w:pPr>
            <w:rPr>
              <w:b/>
              <w:bCs/>
            </w:rPr>
          </w:pPr>
        </w:p>
        <w:p w14:paraId="0D89EA8F" w14:textId="77777777" w:rsidR="005A2359" w:rsidRDefault="005A2359">
          <w:pPr>
            <w:rPr>
              <w:b/>
              <w:bCs/>
            </w:rPr>
          </w:pPr>
        </w:p>
        <w:p w14:paraId="13A4398B" w14:textId="77777777" w:rsidR="005A2359" w:rsidRDefault="005A2359">
          <w:pPr>
            <w:rPr>
              <w:b/>
              <w:bCs/>
            </w:rPr>
          </w:pPr>
        </w:p>
        <w:p w14:paraId="2438CE0F" w14:textId="77777777" w:rsidR="005A2359" w:rsidRDefault="005A2359">
          <w:pPr>
            <w:rPr>
              <w:b/>
              <w:bCs/>
            </w:rPr>
          </w:pPr>
        </w:p>
        <w:p w14:paraId="3C39A6C0" w14:textId="77777777" w:rsidR="005A2359" w:rsidRDefault="005A2359">
          <w:pPr>
            <w:rPr>
              <w:b/>
              <w:bCs/>
            </w:rPr>
          </w:pPr>
        </w:p>
        <w:p w14:paraId="58EA1452" w14:textId="77777777" w:rsidR="005A2359" w:rsidRDefault="005A2359">
          <w:pPr>
            <w:rPr>
              <w:b/>
              <w:bCs/>
            </w:rPr>
          </w:pPr>
        </w:p>
        <w:p w14:paraId="3CB589C3" w14:textId="77777777" w:rsidR="005A2359" w:rsidRDefault="005A2359">
          <w:pPr>
            <w:rPr>
              <w:b/>
              <w:bCs/>
            </w:rPr>
          </w:pPr>
        </w:p>
        <w:p w14:paraId="1F110829" w14:textId="77777777" w:rsidR="005A2359" w:rsidRDefault="005A2359">
          <w:pPr>
            <w:rPr>
              <w:b/>
              <w:bCs/>
            </w:rPr>
          </w:pPr>
        </w:p>
        <w:p w14:paraId="1131D74B" w14:textId="62CDE59D" w:rsidR="005A2359" w:rsidRDefault="005A2359" w:rsidP="005A2359">
          <w:pPr>
            <w:jc w:val="center"/>
            <w:rPr>
              <w:b/>
              <w:bCs/>
            </w:rPr>
          </w:pPr>
          <w:r w:rsidRPr="005A2359">
            <w:rPr>
              <w:rFonts w:ascii="Calibri" w:hAnsi="Calibri" w:cs="Calibri"/>
              <w:color w:val="FFFFFF" w:themeColor="background1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C13C03" wp14:editId="0FEE93A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484632"/>
                    <wp:effectExtent l="0" t="0" r="0" b="1905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90E131B" w14:textId="60B119BB" w:rsidR="005A2359" w:rsidRPr="005A2359" w:rsidRDefault="005A235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taller de aplicaciones java</w:t>
                                    </w:r>
                                  </w:p>
                                </w:sdtContent>
                              </w:sdt>
                              <w:p w14:paraId="467F0006" w14:textId="77777777" w:rsidR="005A2359" w:rsidRDefault="005A2359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t xml:space="preserve">Luis Meneses, </w:t>
                                </w:r>
                              </w:p>
                              <w:p w14:paraId="1823AE3B" w14:textId="77777777" w:rsidR="005A2359" w:rsidRDefault="005A2359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t>Rut 27.111.500-8</w:t>
                                </w:r>
                              </w:p>
                              <w:p w14:paraId="1B33F855" w14:textId="77777777" w:rsidR="005A2359" w:rsidRDefault="005A2359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t xml:space="preserve"> ingenieria en informatica </w:t>
                                </w:r>
                              </w:p>
                              <w:p w14:paraId="6BFFD3D7" w14:textId="48771380" w:rsidR="005A2359" w:rsidRDefault="005A2359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t>profesor: sabina romero</w:t>
                                </w:r>
                              </w:p>
                              <w:p w14:paraId="76AEDC9C" w14:textId="77777777" w:rsidR="005A2359" w:rsidRPr="005A2359" w:rsidRDefault="005A2359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C13C0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6" type="#_x0000_t202" style="position:absolute;left:0;text-align:left;margin-left:0;margin-top:0;width:453pt;height:38.15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90E131B" w14:textId="60B119BB" w:rsidR="005A2359" w:rsidRPr="005A2359" w:rsidRDefault="005A235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taller de aplicaciones java</w:t>
                              </w:r>
                            </w:p>
                          </w:sdtContent>
                        </w:sdt>
                        <w:p w14:paraId="467F0006" w14:textId="77777777" w:rsidR="005A2359" w:rsidRDefault="005A2359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t xml:space="preserve">Luis Meneses, </w:t>
                          </w:r>
                        </w:p>
                        <w:p w14:paraId="1823AE3B" w14:textId="77777777" w:rsidR="005A2359" w:rsidRDefault="005A2359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t>Rut 27.111.500-8</w:t>
                          </w:r>
                        </w:p>
                        <w:p w14:paraId="1B33F855" w14:textId="77777777" w:rsidR="005A2359" w:rsidRDefault="005A2359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t xml:space="preserve"> ingenieria en informatica </w:t>
                          </w:r>
                        </w:p>
                        <w:p w14:paraId="6BFFD3D7" w14:textId="48771380" w:rsidR="005A2359" w:rsidRDefault="005A2359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t>profesor: sabina romero</w:t>
                          </w:r>
                        </w:p>
                        <w:p w14:paraId="76AEDC9C" w14:textId="77777777" w:rsidR="005A2359" w:rsidRPr="005A2359" w:rsidRDefault="005A2359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5A2359">
            <w:rPr>
              <w:rFonts w:ascii="Calibri" w:hAnsi="Calibri" w:cs="Calibri"/>
              <w:color w:val="FFFFFF" w:themeColor="background1"/>
              <w:sz w:val="72"/>
              <w:szCs w:val="7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5F81E4" wp14:editId="0DC319C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8964481" w14:textId="18E33078" w:rsidR="005A2359" w:rsidRPr="005A2359" w:rsidRDefault="005A235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D5F81E4" id="Grupo 126" o:spid="_x0000_s1027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EaXgUAAI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8964481" w14:textId="18E33078" w:rsidR="005A2359" w:rsidRPr="005A2359" w:rsidRDefault="005A235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5A2359">
            <w:rPr>
              <w:rFonts w:ascii="Calibri" w:hAnsi="Calibri" w:cs="Calibri"/>
              <w:color w:val="FFFFFF" w:themeColor="background1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9885EE" wp14:editId="2D1220B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8888D0" w14:textId="057069E2" w:rsidR="005A2359" w:rsidRPr="005A2359" w:rsidRDefault="005A2359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5A235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885EE" id="Cuadro de texto 128" o:spid="_x0000_s1030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568888D0" w14:textId="057069E2" w:rsidR="005A2359" w:rsidRPr="005A2359" w:rsidRDefault="005A2359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Pr="005A235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5A2359">
            <w:rPr>
              <w:rFonts w:ascii="Calibri" w:hAnsi="Calibri" w:cs="Calibri"/>
              <w:color w:val="FFFFFF" w:themeColor="background1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E90AC0" wp14:editId="474E32C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6-26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4047EDD" w14:textId="27FBECB1" w:rsidR="005A2359" w:rsidRPr="005A2359" w:rsidRDefault="005A235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5A2359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0E90AC0" id="Rectángulo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6-26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4047EDD" w14:textId="27FBECB1" w:rsidR="005A2359" w:rsidRPr="005A2359" w:rsidRDefault="005A235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A2359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5A2359">
            <w:rPr>
              <w:rFonts w:ascii="Calibri" w:hAnsi="Calibri" w:cs="Calibri"/>
              <w:color w:val="FFFFFF" w:themeColor="background1"/>
              <w:sz w:val="72"/>
              <w:szCs w:val="72"/>
            </w:rPr>
            <w:t>PROTOTIPO VOTACIONES.</w:t>
          </w:r>
          <w:r w:rsidRPr="005A2359">
            <w:rPr>
              <w:b/>
              <w:bCs/>
            </w:rPr>
            <w:br w:type="page"/>
          </w:r>
        </w:p>
      </w:sdtContent>
    </w:sdt>
    <w:sdt>
      <w:sdtPr>
        <w:rPr>
          <w:lang w:val="es-ES"/>
        </w:rPr>
        <w:id w:val="21399175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5C715DE" w14:textId="6DD92E01" w:rsidR="005A2359" w:rsidRDefault="005A2359">
          <w:pPr>
            <w:pStyle w:val="TtuloTDC"/>
          </w:pPr>
          <w:r>
            <w:rPr>
              <w:lang w:val="es-ES"/>
            </w:rPr>
            <w:t>Tabla de contenido</w:t>
          </w:r>
        </w:p>
        <w:p w14:paraId="5764117C" w14:textId="1CE0D20A" w:rsidR="005541A4" w:rsidRDefault="005A23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43074" w:history="1">
            <w:r w:rsidR="005541A4" w:rsidRPr="000D27D5">
              <w:rPr>
                <w:rStyle w:val="Hipervnculo"/>
                <w:rFonts w:ascii="Calibri" w:hAnsi="Calibri" w:cs="Calibri"/>
                <w:noProof/>
              </w:rPr>
              <w:t>Introducción</w:t>
            </w:r>
            <w:r w:rsidR="005541A4">
              <w:rPr>
                <w:noProof/>
                <w:webHidden/>
              </w:rPr>
              <w:tab/>
            </w:r>
            <w:r w:rsidR="005541A4">
              <w:rPr>
                <w:noProof/>
                <w:webHidden/>
              </w:rPr>
              <w:fldChar w:fldCharType="begin"/>
            </w:r>
            <w:r w:rsidR="005541A4">
              <w:rPr>
                <w:noProof/>
                <w:webHidden/>
              </w:rPr>
              <w:instrText xml:space="preserve"> PAGEREF _Toc170343074 \h </w:instrText>
            </w:r>
            <w:r w:rsidR="005541A4">
              <w:rPr>
                <w:noProof/>
                <w:webHidden/>
              </w:rPr>
            </w:r>
            <w:r w:rsidR="005541A4">
              <w:rPr>
                <w:noProof/>
                <w:webHidden/>
              </w:rPr>
              <w:fldChar w:fldCharType="separate"/>
            </w:r>
            <w:r w:rsidR="005541A4">
              <w:rPr>
                <w:noProof/>
                <w:webHidden/>
              </w:rPr>
              <w:t>2</w:t>
            </w:r>
            <w:r w:rsidR="005541A4">
              <w:rPr>
                <w:noProof/>
                <w:webHidden/>
              </w:rPr>
              <w:fldChar w:fldCharType="end"/>
            </w:r>
          </w:hyperlink>
        </w:p>
        <w:p w14:paraId="34FFA660" w14:textId="194B959E" w:rsidR="005541A4" w:rsidRDefault="005541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70343075" w:history="1">
            <w:r w:rsidRPr="000D27D5">
              <w:rPr>
                <w:rStyle w:val="Hipervnculo"/>
                <w:noProof/>
              </w:rPr>
              <w:t>1. Tiemp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4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9308" w14:textId="096858E7" w:rsidR="005541A4" w:rsidRDefault="005541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70343076" w:history="1">
            <w:r w:rsidRPr="000D27D5">
              <w:rPr>
                <w:rStyle w:val="Hipervnculo"/>
                <w:rFonts w:ascii="Calibri" w:hAnsi="Calibri" w:cs="Calibri"/>
                <w:noProof/>
              </w:rPr>
              <w:t>Definiciones adi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4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B71CC" w14:textId="535C50D4" w:rsidR="005541A4" w:rsidRDefault="005541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70343077" w:history="1">
            <w:r w:rsidRPr="000D27D5">
              <w:rPr>
                <w:rStyle w:val="Hipervnculo"/>
                <w:rFonts w:ascii="Calibri" w:hAnsi="Calibri" w:cs="Calibri"/>
                <w:noProof/>
              </w:rPr>
              <w:t>2. Aspectos de Seguridad (Prioridad A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4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7B6B" w14:textId="03310A7C" w:rsidR="005541A4" w:rsidRDefault="005541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70343078" w:history="1">
            <w:r w:rsidRPr="000D27D5">
              <w:rPr>
                <w:rStyle w:val="Hipervnculo"/>
                <w:rFonts w:ascii="Calibri" w:hAnsi="Calibri" w:cs="Calibri"/>
                <w:noProof/>
              </w:rPr>
              <w:t>Definiciones adi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4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0AFAF" w14:textId="60CC2F4E" w:rsidR="005541A4" w:rsidRDefault="005541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70343079" w:history="1">
            <w:r w:rsidRPr="000D27D5">
              <w:rPr>
                <w:rStyle w:val="Hipervnculo"/>
                <w:rFonts w:ascii="Calibri" w:hAnsi="Calibri" w:cs="Calibri"/>
                <w:noProof/>
              </w:rPr>
              <w:t>3. Tipos de Pruebas Neces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4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09122" w14:textId="466C5DE2" w:rsidR="005541A4" w:rsidRDefault="005541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70343080" w:history="1">
            <w:r w:rsidRPr="000D27D5">
              <w:rPr>
                <w:rStyle w:val="Hipervnculo"/>
                <w:rFonts w:ascii="Calibri" w:hAnsi="Calibri" w:cs="Calibri"/>
                <w:noProof/>
              </w:rPr>
              <w:t>4. Lineamientos y Buenas Práctica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4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CA6E9" w14:textId="2197C069" w:rsidR="005541A4" w:rsidRDefault="005541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70343081" w:history="1">
            <w:r w:rsidRPr="000D27D5">
              <w:rPr>
                <w:rStyle w:val="Hipervnculo"/>
                <w:rFonts w:ascii="Calibri" w:hAnsi="Calibri" w:cs="Calibri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4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BFF27" w14:textId="65D92D3D" w:rsidR="005541A4" w:rsidRDefault="005541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70343082" w:history="1">
            <w:r w:rsidRPr="000D27D5">
              <w:rPr>
                <w:rStyle w:val="Hipervnculo"/>
                <w:noProof/>
              </w:rPr>
              <w:t>Bibliograf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4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BFDE" w14:textId="73585215" w:rsidR="005A2359" w:rsidRDefault="005A2359">
          <w:r>
            <w:rPr>
              <w:b/>
              <w:bCs/>
              <w:lang w:val="es-ES"/>
            </w:rPr>
            <w:fldChar w:fldCharType="end"/>
          </w:r>
        </w:p>
      </w:sdtContent>
    </w:sdt>
    <w:p w14:paraId="56860A61" w14:textId="77777777" w:rsidR="0038784C" w:rsidRDefault="0038784C" w:rsidP="00BE6E85">
      <w:pPr>
        <w:rPr>
          <w:b/>
          <w:bCs/>
        </w:rPr>
      </w:pPr>
    </w:p>
    <w:p w14:paraId="6242E02F" w14:textId="77777777" w:rsidR="0038784C" w:rsidRDefault="0038784C" w:rsidP="00BE6E85">
      <w:pPr>
        <w:rPr>
          <w:b/>
          <w:bCs/>
        </w:rPr>
      </w:pPr>
    </w:p>
    <w:p w14:paraId="0ADE99C9" w14:textId="77777777" w:rsidR="0038784C" w:rsidRDefault="0038784C" w:rsidP="00BE6E85">
      <w:pPr>
        <w:rPr>
          <w:b/>
          <w:bCs/>
        </w:rPr>
      </w:pPr>
    </w:p>
    <w:p w14:paraId="5ED6DF4D" w14:textId="77777777" w:rsidR="0038784C" w:rsidRDefault="0038784C" w:rsidP="00BE6E85">
      <w:pPr>
        <w:rPr>
          <w:b/>
          <w:bCs/>
        </w:rPr>
      </w:pPr>
    </w:p>
    <w:p w14:paraId="10E053E3" w14:textId="77777777" w:rsidR="0038784C" w:rsidRDefault="0038784C" w:rsidP="00BE6E85">
      <w:pPr>
        <w:rPr>
          <w:b/>
          <w:bCs/>
        </w:rPr>
      </w:pPr>
    </w:p>
    <w:p w14:paraId="34D29430" w14:textId="77777777" w:rsidR="0038784C" w:rsidRDefault="0038784C" w:rsidP="00BE6E85">
      <w:pPr>
        <w:rPr>
          <w:b/>
          <w:bCs/>
        </w:rPr>
      </w:pPr>
    </w:p>
    <w:p w14:paraId="48595FEE" w14:textId="77777777" w:rsidR="0038784C" w:rsidRDefault="0038784C" w:rsidP="00BE6E85">
      <w:pPr>
        <w:rPr>
          <w:b/>
          <w:bCs/>
        </w:rPr>
      </w:pPr>
    </w:p>
    <w:p w14:paraId="59096D5E" w14:textId="77777777" w:rsidR="0038784C" w:rsidRDefault="0038784C" w:rsidP="00BE6E85">
      <w:pPr>
        <w:rPr>
          <w:b/>
          <w:bCs/>
        </w:rPr>
      </w:pPr>
    </w:p>
    <w:p w14:paraId="27A23D90" w14:textId="77777777" w:rsidR="0038784C" w:rsidRDefault="0038784C" w:rsidP="00BE6E85">
      <w:pPr>
        <w:rPr>
          <w:b/>
          <w:bCs/>
        </w:rPr>
      </w:pPr>
    </w:p>
    <w:p w14:paraId="77E9AC27" w14:textId="77777777" w:rsidR="0038784C" w:rsidRDefault="0038784C" w:rsidP="00BE6E85">
      <w:pPr>
        <w:rPr>
          <w:b/>
          <w:bCs/>
        </w:rPr>
      </w:pPr>
    </w:p>
    <w:p w14:paraId="396C69CC" w14:textId="77777777" w:rsidR="0038784C" w:rsidRDefault="0038784C" w:rsidP="00BE6E85">
      <w:pPr>
        <w:rPr>
          <w:b/>
          <w:bCs/>
        </w:rPr>
      </w:pPr>
    </w:p>
    <w:p w14:paraId="60E17E71" w14:textId="77777777" w:rsidR="0038784C" w:rsidRDefault="0038784C" w:rsidP="00BE6E85">
      <w:pPr>
        <w:rPr>
          <w:b/>
          <w:bCs/>
        </w:rPr>
      </w:pPr>
    </w:p>
    <w:p w14:paraId="6FC51B59" w14:textId="77777777" w:rsidR="0038784C" w:rsidRDefault="0038784C" w:rsidP="00BE6E85">
      <w:pPr>
        <w:rPr>
          <w:b/>
          <w:bCs/>
        </w:rPr>
      </w:pPr>
    </w:p>
    <w:p w14:paraId="46C63A59" w14:textId="77777777" w:rsidR="0038784C" w:rsidRDefault="0038784C" w:rsidP="00BE6E85">
      <w:pPr>
        <w:rPr>
          <w:b/>
          <w:bCs/>
        </w:rPr>
      </w:pPr>
    </w:p>
    <w:p w14:paraId="0215EF30" w14:textId="77777777" w:rsidR="0038784C" w:rsidRDefault="0038784C" w:rsidP="00BE6E85">
      <w:pPr>
        <w:rPr>
          <w:b/>
          <w:bCs/>
        </w:rPr>
      </w:pPr>
    </w:p>
    <w:p w14:paraId="2E434A87" w14:textId="77777777" w:rsidR="00AF4A47" w:rsidRDefault="00AF4A47" w:rsidP="00AF4A47">
      <w:pPr>
        <w:pStyle w:val="Ttulo1"/>
        <w:jc w:val="center"/>
        <w:rPr>
          <w:rFonts w:ascii="Calibri" w:hAnsi="Calibri" w:cs="Calibri"/>
          <w:sz w:val="24"/>
          <w:szCs w:val="24"/>
        </w:rPr>
      </w:pPr>
    </w:p>
    <w:p w14:paraId="364A793D" w14:textId="77777777" w:rsidR="00AF4A47" w:rsidRPr="00AF4A47" w:rsidRDefault="00AF4A47" w:rsidP="00AF4A47"/>
    <w:p w14:paraId="0117BB80" w14:textId="7FF67DC1" w:rsidR="00BE6E85" w:rsidRPr="00AF4A47" w:rsidRDefault="00BE6E85" w:rsidP="00AF4A47">
      <w:pPr>
        <w:pStyle w:val="Ttulo1"/>
        <w:jc w:val="center"/>
        <w:rPr>
          <w:rFonts w:ascii="Calibri" w:hAnsi="Calibri" w:cs="Calibri"/>
        </w:rPr>
      </w:pPr>
      <w:bookmarkStart w:id="0" w:name="_Toc170343074"/>
      <w:r w:rsidRPr="00AF4A47">
        <w:rPr>
          <w:rFonts w:ascii="Calibri" w:hAnsi="Calibri" w:cs="Calibri"/>
        </w:rPr>
        <w:lastRenderedPageBreak/>
        <w:t>Introducción</w:t>
      </w:r>
      <w:bookmarkEnd w:id="0"/>
    </w:p>
    <w:p w14:paraId="0680CB49" w14:textId="77777777" w:rsidR="00BE6E85" w:rsidRPr="00AF4A47" w:rsidRDefault="00BE6E85" w:rsidP="00AF4A47">
      <w:p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sz w:val="24"/>
          <w:szCs w:val="24"/>
        </w:rPr>
        <w:t>El objetivo de este informe es presentar una propuesta de solución para implementar votaciones digitales en Chile. Se abordarán aspectos relacionados con la infraestructura, seguridad, base de datos y tiempos de desarrollo. A continuación, se detallan los puntos clave:</w:t>
      </w:r>
    </w:p>
    <w:p w14:paraId="07F67FD4" w14:textId="77777777" w:rsidR="0038784C" w:rsidRPr="00AF4A47" w:rsidRDefault="0038784C" w:rsidP="00AF4A47">
      <w:pPr>
        <w:jc w:val="both"/>
        <w:rPr>
          <w:rFonts w:ascii="Calibri" w:hAnsi="Calibri" w:cs="Calibri"/>
          <w:sz w:val="24"/>
          <w:szCs w:val="24"/>
        </w:rPr>
      </w:pPr>
    </w:p>
    <w:p w14:paraId="111665F1" w14:textId="77777777" w:rsidR="0038784C" w:rsidRDefault="0038784C" w:rsidP="00BE6E85"/>
    <w:p w14:paraId="08523F97" w14:textId="77777777" w:rsidR="0038784C" w:rsidRDefault="0038784C" w:rsidP="00BE6E85"/>
    <w:p w14:paraId="7821622D" w14:textId="77777777" w:rsidR="0038784C" w:rsidRDefault="0038784C" w:rsidP="00BE6E85"/>
    <w:p w14:paraId="744B93F7" w14:textId="77777777" w:rsidR="0038784C" w:rsidRDefault="0038784C" w:rsidP="00BE6E85"/>
    <w:p w14:paraId="2F4F544C" w14:textId="77777777" w:rsidR="0038784C" w:rsidRDefault="0038784C" w:rsidP="00BE6E85"/>
    <w:p w14:paraId="6A89F583" w14:textId="77777777" w:rsidR="0038784C" w:rsidRDefault="0038784C" w:rsidP="00BE6E85"/>
    <w:p w14:paraId="17BC8754" w14:textId="77777777" w:rsidR="0038784C" w:rsidRDefault="0038784C" w:rsidP="00BE6E85"/>
    <w:p w14:paraId="411178A0" w14:textId="77777777" w:rsidR="0038784C" w:rsidRDefault="0038784C" w:rsidP="00BE6E85"/>
    <w:p w14:paraId="72C39971" w14:textId="77777777" w:rsidR="0038784C" w:rsidRDefault="0038784C" w:rsidP="00BE6E85"/>
    <w:p w14:paraId="11FE17AB" w14:textId="77777777" w:rsidR="0038784C" w:rsidRDefault="0038784C" w:rsidP="00BE6E85"/>
    <w:p w14:paraId="0C2CEF1B" w14:textId="77777777" w:rsidR="0038784C" w:rsidRDefault="0038784C" w:rsidP="00BE6E85"/>
    <w:p w14:paraId="7AF99867" w14:textId="77777777" w:rsidR="0038784C" w:rsidRDefault="0038784C" w:rsidP="00BE6E85"/>
    <w:p w14:paraId="65910E32" w14:textId="77777777" w:rsidR="0038784C" w:rsidRDefault="0038784C" w:rsidP="00BE6E85"/>
    <w:p w14:paraId="4432CF0E" w14:textId="77777777" w:rsidR="0038784C" w:rsidRDefault="0038784C" w:rsidP="00BE6E85"/>
    <w:p w14:paraId="2561BC5E" w14:textId="77777777" w:rsidR="0038784C" w:rsidRDefault="0038784C" w:rsidP="00BE6E85"/>
    <w:p w14:paraId="3896AF3D" w14:textId="77777777" w:rsidR="0038784C" w:rsidRDefault="0038784C" w:rsidP="00BE6E85"/>
    <w:p w14:paraId="736BC83D" w14:textId="77777777" w:rsidR="0038784C" w:rsidRDefault="0038784C" w:rsidP="00BE6E85"/>
    <w:p w14:paraId="2569E1AC" w14:textId="77777777" w:rsidR="0038784C" w:rsidRDefault="0038784C" w:rsidP="00BE6E85"/>
    <w:p w14:paraId="1BDE44D2" w14:textId="77777777" w:rsidR="0038784C" w:rsidRDefault="0038784C" w:rsidP="00BE6E85"/>
    <w:p w14:paraId="41A4ED77" w14:textId="77777777" w:rsidR="0038784C" w:rsidRDefault="0038784C" w:rsidP="00BE6E85"/>
    <w:p w14:paraId="2421C6A7" w14:textId="77777777" w:rsidR="0038784C" w:rsidRPr="005A2359" w:rsidRDefault="0038784C" w:rsidP="00BE6E85"/>
    <w:p w14:paraId="16036253" w14:textId="77777777" w:rsidR="00BE6E85" w:rsidRPr="005A2359" w:rsidRDefault="00BE6E85" w:rsidP="005A2359">
      <w:pPr>
        <w:pStyle w:val="Ttulo1"/>
      </w:pPr>
      <w:bookmarkStart w:id="1" w:name="_Toc170343075"/>
      <w:r w:rsidRPr="005A2359">
        <w:lastRenderedPageBreak/>
        <w:t>1. Tiempo de Desarrollo</w:t>
      </w:r>
      <w:bookmarkEnd w:id="1"/>
    </w:p>
    <w:p w14:paraId="1ADFCEF9" w14:textId="77777777" w:rsidR="00BE6E85" w:rsidRPr="00AF4A47" w:rsidRDefault="00BE6E85" w:rsidP="00AF4A47">
      <w:p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sz w:val="24"/>
          <w:szCs w:val="24"/>
        </w:rPr>
        <w:t>El desarrollo del prototipo funcional requerirá aproximadamente 3 a 4 meses. Esta estimación se justifica por las siguientes razones:</w:t>
      </w:r>
    </w:p>
    <w:p w14:paraId="1713DF3D" w14:textId="77777777" w:rsidR="00BE6E85" w:rsidRPr="00AF4A47" w:rsidRDefault="00BE6E85" w:rsidP="00AF4A47">
      <w:pPr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b/>
          <w:bCs/>
          <w:sz w:val="24"/>
          <w:szCs w:val="24"/>
        </w:rPr>
        <w:t>Complejidad del Proyecto:</w:t>
      </w:r>
    </w:p>
    <w:p w14:paraId="7067D65D" w14:textId="77777777" w:rsidR="00BE6E85" w:rsidRPr="00AF4A47" w:rsidRDefault="00BE6E85" w:rsidP="00AF4A47">
      <w:pPr>
        <w:numPr>
          <w:ilvl w:val="1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sz w:val="24"/>
          <w:szCs w:val="24"/>
        </w:rPr>
        <w:t>El sistema de votación digital implica múltiples componentes, como autenticación, registro de votos, seguridad y manejo de alta concurrencia.</w:t>
      </w:r>
    </w:p>
    <w:p w14:paraId="5A979842" w14:textId="77777777" w:rsidR="00BE6E85" w:rsidRPr="00AF4A47" w:rsidRDefault="00BE6E85" w:rsidP="00AF4A47">
      <w:pPr>
        <w:numPr>
          <w:ilvl w:val="1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sz w:val="24"/>
          <w:szCs w:val="24"/>
        </w:rPr>
        <w:t>Diseñar e implementar todas estas funcionalidades lleva tiempo.</w:t>
      </w:r>
    </w:p>
    <w:p w14:paraId="04B8FA2A" w14:textId="77777777" w:rsidR="00BE6E85" w:rsidRPr="00AF4A47" w:rsidRDefault="00BE6E85" w:rsidP="00AF4A47">
      <w:pPr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b/>
          <w:bCs/>
          <w:sz w:val="24"/>
          <w:szCs w:val="24"/>
        </w:rPr>
        <w:t>Infraestructura y configuración:</w:t>
      </w:r>
    </w:p>
    <w:p w14:paraId="4761DD19" w14:textId="77777777" w:rsidR="00BE6E85" w:rsidRPr="00AF4A47" w:rsidRDefault="00BE6E85" w:rsidP="00AF4A47">
      <w:pPr>
        <w:numPr>
          <w:ilvl w:val="1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sz w:val="24"/>
          <w:szCs w:val="24"/>
        </w:rPr>
        <w:t>Configurar el servidor de aplicaciones, la base de datos y el balanceador de carga es un proceso que requiere tiempo.</w:t>
      </w:r>
    </w:p>
    <w:p w14:paraId="106BD8A2" w14:textId="77777777" w:rsidR="00BE6E85" w:rsidRPr="00AF4A47" w:rsidRDefault="00BE6E85" w:rsidP="00AF4A47">
      <w:pPr>
        <w:numPr>
          <w:ilvl w:val="1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sz w:val="24"/>
          <w:szCs w:val="24"/>
        </w:rPr>
        <w:t>Asegurarse que todos los componentes estén correctamente instalados y configurados es fundamental.</w:t>
      </w:r>
    </w:p>
    <w:p w14:paraId="14627C72" w14:textId="77777777" w:rsidR="00BE6E85" w:rsidRPr="00AF4A47" w:rsidRDefault="00BE6E85" w:rsidP="00AF4A47">
      <w:pPr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b/>
          <w:bCs/>
          <w:sz w:val="24"/>
          <w:szCs w:val="24"/>
        </w:rPr>
        <w:t>Diseño y Modelado de Datos:</w:t>
      </w:r>
    </w:p>
    <w:p w14:paraId="214CE0BB" w14:textId="77777777" w:rsidR="00BE6E85" w:rsidRPr="00AF4A47" w:rsidRDefault="00BE6E85" w:rsidP="00AF4A47">
      <w:pPr>
        <w:numPr>
          <w:ilvl w:val="1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sz w:val="24"/>
          <w:szCs w:val="24"/>
        </w:rPr>
        <w:t>Diseñar la estructura de la base de datos para manejar 15 millones de votantes es un proceso que lleva tiempo.</w:t>
      </w:r>
    </w:p>
    <w:p w14:paraId="1D562C12" w14:textId="77777777" w:rsidR="00BE6E85" w:rsidRPr="00AF4A47" w:rsidRDefault="00BE6E85" w:rsidP="00AF4A47">
      <w:pPr>
        <w:numPr>
          <w:ilvl w:val="1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sz w:val="24"/>
          <w:szCs w:val="24"/>
        </w:rPr>
        <w:t>Definir las relaciones entre tablas, índices y restricciones es crucial.</w:t>
      </w:r>
    </w:p>
    <w:p w14:paraId="0DE5629E" w14:textId="77777777" w:rsidR="00BE6E85" w:rsidRPr="00AF4A47" w:rsidRDefault="00BE6E85" w:rsidP="00AF4A47">
      <w:pPr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b/>
          <w:bCs/>
          <w:sz w:val="24"/>
          <w:szCs w:val="24"/>
        </w:rPr>
        <w:t>Desarrollo de Funcionalidades:</w:t>
      </w:r>
    </w:p>
    <w:p w14:paraId="34050417" w14:textId="77777777" w:rsidR="00BE6E85" w:rsidRPr="00AF4A47" w:rsidRDefault="00BE6E85" w:rsidP="00AF4A47">
      <w:pPr>
        <w:numPr>
          <w:ilvl w:val="1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sz w:val="24"/>
          <w:szCs w:val="24"/>
        </w:rPr>
        <w:t>Implementar la autenticación, la votación, la consulta de resultados y otras funcionalidades específicas lleva tiempo.</w:t>
      </w:r>
    </w:p>
    <w:p w14:paraId="3F7AC524" w14:textId="77777777" w:rsidR="00BE6E85" w:rsidRPr="00AF4A47" w:rsidRDefault="00BE6E85" w:rsidP="00AF4A47">
      <w:pPr>
        <w:numPr>
          <w:ilvl w:val="1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sz w:val="24"/>
          <w:szCs w:val="24"/>
        </w:rPr>
        <w:t>Es necesario escribir código, realizar pruebas unitarias y resolver posibles problemas.</w:t>
      </w:r>
    </w:p>
    <w:p w14:paraId="63E9C74C" w14:textId="77777777" w:rsidR="00BE6E85" w:rsidRPr="00AF4A47" w:rsidRDefault="00BE6E85" w:rsidP="00AF4A47">
      <w:pPr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b/>
          <w:bCs/>
          <w:sz w:val="24"/>
          <w:szCs w:val="24"/>
        </w:rPr>
        <w:t>Pruebas y Ajustes:</w:t>
      </w:r>
    </w:p>
    <w:p w14:paraId="1A8FAAEB" w14:textId="77777777" w:rsidR="00BE6E85" w:rsidRPr="00AF4A47" w:rsidRDefault="00BE6E85" w:rsidP="00AF4A47">
      <w:pPr>
        <w:numPr>
          <w:ilvl w:val="1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sz w:val="24"/>
          <w:szCs w:val="24"/>
        </w:rPr>
        <w:t>Las pruebas de carga, seguridad y funcional deben realizarse exhaustivamente.</w:t>
      </w:r>
    </w:p>
    <w:p w14:paraId="149CB9F6" w14:textId="77777777" w:rsidR="00BE6E85" w:rsidRPr="00AF4A47" w:rsidRDefault="00BE6E85" w:rsidP="00AF4A47">
      <w:pPr>
        <w:numPr>
          <w:ilvl w:val="1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sz w:val="24"/>
          <w:szCs w:val="24"/>
        </w:rPr>
        <w:t>Ajustar y optimizar el rendimiento es un proceso iterativo.</w:t>
      </w:r>
    </w:p>
    <w:p w14:paraId="5B96DBDF" w14:textId="77777777" w:rsidR="00BE6E85" w:rsidRPr="00AF4A47" w:rsidRDefault="00BE6E85" w:rsidP="00AF4A47">
      <w:pPr>
        <w:pStyle w:val="Ttulo2"/>
        <w:jc w:val="both"/>
        <w:rPr>
          <w:rFonts w:ascii="Calibri" w:hAnsi="Calibri" w:cs="Calibri"/>
          <w:sz w:val="40"/>
          <w:szCs w:val="40"/>
        </w:rPr>
      </w:pPr>
      <w:bookmarkStart w:id="2" w:name="_Toc170343076"/>
      <w:r w:rsidRPr="00AF4A47">
        <w:rPr>
          <w:rFonts w:ascii="Calibri" w:hAnsi="Calibri" w:cs="Calibri"/>
          <w:sz w:val="40"/>
          <w:szCs w:val="40"/>
        </w:rPr>
        <w:t>Definiciones adicionales:</w:t>
      </w:r>
      <w:bookmarkEnd w:id="2"/>
    </w:p>
    <w:p w14:paraId="457DDB1E" w14:textId="77777777" w:rsidR="00BE6E85" w:rsidRPr="00AF4A47" w:rsidRDefault="00BE6E85" w:rsidP="00AF4A47">
      <w:pPr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b/>
          <w:bCs/>
          <w:sz w:val="24"/>
          <w:szCs w:val="24"/>
        </w:rPr>
        <w:t>Prototipo Funcional:</w:t>
      </w:r>
      <w:r w:rsidRPr="00AF4A47">
        <w:rPr>
          <w:rFonts w:ascii="Calibri" w:hAnsi="Calibri" w:cs="Calibri"/>
          <w:sz w:val="24"/>
          <w:szCs w:val="24"/>
        </w:rPr>
        <w:t xml:space="preserve"> Un prototipo funcional es una versión inicial del producto final que incorpora características esenciales para demostrar su funcionalidad básica. Se utiliza para validar conceptos, realizar pruebas y obtener retroalimentación temprana de los usuarios.</w:t>
      </w:r>
    </w:p>
    <w:p w14:paraId="084BF754" w14:textId="77777777" w:rsidR="00BE6E85" w:rsidRPr="00AF4A47" w:rsidRDefault="00BE6E85" w:rsidP="00AF4A47">
      <w:pPr>
        <w:pStyle w:val="Ttulo1"/>
        <w:jc w:val="both"/>
        <w:rPr>
          <w:rFonts w:ascii="Calibri" w:hAnsi="Calibri" w:cs="Calibri"/>
        </w:rPr>
      </w:pPr>
      <w:bookmarkStart w:id="3" w:name="_Toc170343077"/>
      <w:r w:rsidRPr="00AF4A47">
        <w:rPr>
          <w:rFonts w:ascii="Calibri" w:hAnsi="Calibri" w:cs="Calibri"/>
        </w:rPr>
        <w:lastRenderedPageBreak/>
        <w:t>2. Aspectos de Seguridad (Prioridad ALTA)</w:t>
      </w:r>
      <w:bookmarkEnd w:id="3"/>
    </w:p>
    <w:p w14:paraId="655BF46E" w14:textId="77777777" w:rsidR="00BE6E85" w:rsidRPr="00AF4A47" w:rsidRDefault="00BE6E85" w:rsidP="00AF4A47">
      <w:p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sz w:val="24"/>
          <w:szCs w:val="24"/>
        </w:rPr>
        <w:t>Para garantizar la integridad y confiabilidad del sistema de votación digital, se deben abordar los siguientes aspectos de seguridad con prioridad alta:</w:t>
      </w:r>
    </w:p>
    <w:p w14:paraId="13BD1288" w14:textId="77777777" w:rsidR="00BE6E85" w:rsidRPr="00AF4A47" w:rsidRDefault="00BE6E85" w:rsidP="00AF4A47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b/>
          <w:bCs/>
          <w:sz w:val="24"/>
          <w:szCs w:val="24"/>
        </w:rPr>
        <w:t>Autenticación y Autorización:</w:t>
      </w:r>
    </w:p>
    <w:p w14:paraId="577C9477" w14:textId="77777777" w:rsidR="00BE6E85" w:rsidRPr="00AF4A47" w:rsidRDefault="00BE6E85" w:rsidP="00AF4A47">
      <w:pPr>
        <w:numPr>
          <w:ilvl w:val="1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sz w:val="24"/>
          <w:szCs w:val="24"/>
        </w:rPr>
        <w:t>Implementar un sistema robusto de autenticación para garantizar que solo los autorizados puedan acceder.</w:t>
      </w:r>
    </w:p>
    <w:p w14:paraId="615887BF" w14:textId="77777777" w:rsidR="00BE6E85" w:rsidRPr="00AF4A47" w:rsidRDefault="00BE6E85" w:rsidP="00AF4A47">
      <w:pPr>
        <w:numPr>
          <w:ilvl w:val="1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sz w:val="24"/>
          <w:szCs w:val="24"/>
        </w:rPr>
        <w:t>Establecer roles y permisos para controlar el acceso a las funcionalidades.</w:t>
      </w:r>
    </w:p>
    <w:p w14:paraId="1C5CA785" w14:textId="77777777" w:rsidR="00BE6E85" w:rsidRPr="00AF4A47" w:rsidRDefault="00BE6E85" w:rsidP="00AF4A47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b/>
          <w:bCs/>
          <w:sz w:val="24"/>
          <w:szCs w:val="24"/>
        </w:rPr>
        <w:t>Encriptación de Datos:</w:t>
      </w:r>
    </w:p>
    <w:p w14:paraId="299359D5" w14:textId="77777777" w:rsidR="00BE6E85" w:rsidRPr="00AF4A47" w:rsidRDefault="00BE6E85" w:rsidP="00AF4A47">
      <w:pPr>
        <w:numPr>
          <w:ilvl w:val="1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sz w:val="24"/>
          <w:szCs w:val="24"/>
        </w:rPr>
        <w:t>Encriptar los datos sensibles, como contraseñas y votos, tanto en tránsito como en reposo.</w:t>
      </w:r>
    </w:p>
    <w:p w14:paraId="14EA02EB" w14:textId="77777777" w:rsidR="00BE6E85" w:rsidRPr="00AF4A47" w:rsidRDefault="00BE6E85" w:rsidP="00AF4A47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b/>
          <w:bCs/>
          <w:sz w:val="24"/>
          <w:szCs w:val="24"/>
        </w:rPr>
        <w:t>Prevención de ataques:</w:t>
      </w:r>
    </w:p>
    <w:p w14:paraId="707EB03C" w14:textId="77777777" w:rsidR="00BE6E85" w:rsidRPr="00AF4A47" w:rsidRDefault="00BE6E85" w:rsidP="00AF4A47">
      <w:pPr>
        <w:numPr>
          <w:ilvl w:val="1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sz w:val="24"/>
          <w:szCs w:val="24"/>
        </w:rPr>
        <w:t>Proteger contra ataques como inyección SQL, cross-site scripting (XSS) y falsificación de solicitudes entre sitios (CSRF).</w:t>
      </w:r>
    </w:p>
    <w:p w14:paraId="473BD6D9" w14:textId="77777777" w:rsidR="00BE6E85" w:rsidRPr="00AF4A47" w:rsidRDefault="00BE6E85" w:rsidP="00AF4A47">
      <w:pPr>
        <w:numPr>
          <w:ilvl w:val="1"/>
          <w:numId w:val="7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sz w:val="24"/>
          <w:szCs w:val="24"/>
        </w:rPr>
        <w:t>Validar y sanitizar todas las entradas de usuario.</w:t>
      </w:r>
    </w:p>
    <w:p w14:paraId="5DAE0FC8" w14:textId="77777777" w:rsidR="00BE6E85" w:rsidRPr="00AF4A47" w:rsidRDefault="00BE6E85" w:rsidP="00AF4A47">
      <w:pPr>
        <w:pStyle w:val="Ttulo2"/>
        <w:jc w:val="both"/>
        <w:rPr>
          <w:rFonts w:ascii="Calibri" w:hAnsi="Calibri" w:cs="Calibri"/>
          <w:sz w:val="40"/>
          <w:szCs w:val="40"/>
        </w:rPr>
      </w:pPr>
      <w:bookmarkStart w:id="4" w:name="_Toc170343078"/>
      <w:r w:rsidRPr="00AF4A47">
        <w:rPr>
          <w:rFonts w:ascii="Calibri" w:hAnsi="Calibri" w:cs="Calibri"/>
          <w:sz w:val="40"/>
          <w:szCs w:val="40"/>
        </w:rPr>
        <w:t>Definiciones adicionales:</w:t>
      </w:r>
      <w:bookmarkEnd w:id="4"/>
    </w:p>
    <w:p w14:paraId="79A05A66" w14:textId="77777777" w:rsidR="00BE6E85" w:rsidRPr="00AF4A47" w:rsidRDefault="00BE6E85" w:rsidP="00AF4A47">
      <w:pPr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b/>
          <w:bCs/>
          <w:sz w:val="24"/>
          <w:szCs w:val="24"/>
        </w:rPr>
        <w:t>Prototipo de Alta Fidelidad:</w:t>
      </w:r>
      <w:r w:rsidRPr="00AF4A47">
        <w:rPr>
          <w:rFonts w:ascii="Calibri" w:hAnsi="Calibri" w:cs="Calibri"/>
          <w:sz w:val="24"/>
          <w:szCs w:val="24"/>
        </w:rPr>
        <w:t xml:space="preserve"> Un prototipo de alta fidelidad es una representación detallada del producto final que simula su funcionalidad y apariencia casi exactamente como se espera que sea. Se utiliza para pruebas exhaustivas, evaluación de diseño y presentación a las partes interesadas.</w:t>
      </w:r>
    </w:p>
    <w:p w14:paraId="10A24A63" w14:textId="77777777" w:rsidR="00AF4A47" w:rsidRDefault="00AF4A47" w:rsidP="00AF4A47">
      <w:pPr>
        <w:pStyle w:val="Ttulo1"/>
        <w:jc w:val="both"/>
        <w:rPr>
          <w:rFonts w:ascii="Calibri" w:hAnsi="Calibri" w:cs="Calibri"/>
          <w:sz w:val="24"/>
          <w:szCs w:val="24"/>
        </w:rPr>
      </w:pPr>
    </w:p>
    <w:p w14:paraId="637CEA7D" w14:textId="77777777" w:rsidR="00AF4A47" w:rsidRDefault="00AF4A47" w:rsidP="00AF4A47"/>
    <w:p w14:paraId="14E19D21" w14:textId="77777777" w:rsidR="00AF4A47" w:rsidRDefault="00AF4A47" w:rsidP="00AF4A47"/>
    <w:p w14:paraId="26B42CAF" w14:textId="77777777" w:rsidR="00AF4A47" w:rsidRDefault="00AF4A47" w:rsidP="00AF4A47"/>
    <w:p w14:paraId="7BDD632F" w14:textId="77777777" w:rsidR="00AF4A47" w:rsidRDefault="00AF4A47" w:rsidP="00AF4A47"/>
    <w:p w14:paraId="79F3FAA9" w14:textId="77777777" w:rsidR="00AF4A47" w:rsidRDefault="00AF4A47" w:rsidP="00AF4A47"/>
    <w:p w14:paraId="0B1F1764" w14:textId="77777777" w:rsidR="00AF4A47" w:rsidRDefault="00AF4A47" w:rsidP="00AF4A47"/>
    <w:p w14:paraId="665C4C3E" w14:textId="77777777" w:rsidR="00AF4A47" w:rsidRDefault="00AF4A47" w:rsidP="00AF4A47"/>
    <w:p w14:paraId="742B0945" w14:textId="77777777" w:rsidR="00AF4A47" w:rsidRPr="00AF4A47" w:rsidRDefault="00AF4A47" w:rsidP="00AF4A47"/>
    <w:p w14:paraId="17B8E6BB" w14:textId="59684816" w:rsidR="00BE6E85" w:rsidRPr="00AF4A47" w:rsidRDefault="00BE6E85" w:rsidP="00AF4A47">
      <w:pPr>
        <w:pStyle w:val="Ttulo1"/>
        <w:jc w:val="both"/>
        <w:rPr>
          <w:rFonts w:ascii="Calibri" w:hAnsi="Calibri" w:cs="Calibri"/>
        </w:rPr>
      </w:pPr>
      <w:bookmarkStart w:id="5" w:name="_Toc170343079"/>
      <w:r w:rsidRPr="00AF4A47">
        <w:rPr>
          <w:rFonts w:ascii="Calibri" w:hAnsi="Calibri" w:cs="Calibri"/>
        </w:rPr>
        <w:lastRenderedPageBreak/>
        <w:t>3. Tipos de Pruebas Necesarias</w:t>
      </w:r>
      <w:bookmarkEnd w:id="5"/>
    </w:p>
    <w:p w14:paraId="7AD6CC8B" w14:textId="320F9886" w:rsidR="00AF4A47" w:rsidRPr="00AF4A47" w:rsidRDefault="00BE6E85" w:rsidP="00AF4A47">
      <w:p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sz w:val="24"/>
          <w:szCs w:val="24"/>
        </w:rPr>
        <w:t>Para asegurar el correcto funcionamiento de la solución ante una alta demanda de respuesta, se deben ejecutar los siguientes tipos de prueba:</w:t>
      </w:r>
    </w:p>
    <w:p w14:paraId="61DFFF5A" w14:textId="77777777" w:rsidR="00AF4A47" w:rsidRPr="00AF4A47" w:rsidRDefault="00AF4A47" w:rsidP="00AF4A47">
      <w:r w:rsidRPr="00AF4A47">
        <w:t>•  Pruebas de Carga y Estrés:</w:t>
      </w:r>
    </w:p>
    <w:p w14:paraId="6954175B" w14:textId="77777777" w:rsidR="00AF4A47" w:rsidRPr="00AF4A47" w:rsidRDefault="00AF4A47" w:rsidP="00AF4A47">
      <w:r w:rsidRPr="00AF4A47">
        <w:t>Simulación de Alta Demanda: Realizar pruebas de carga para simular la alta demanda esperada durante la votación. Esto implica generar tráfico simulado para evaluar el rendimiento del sistema bajo condiciones de carga pesada.</w:t>
      </w:r>
    </w:p>
    <w:p w14:paraId="5A10DAF8" w14:textId="77777777" w:rsidR="00AF4A47" w:rsidRPr="00AF4A47" w:rsidRDefault="00AF4A47" w:rsidP="00AF4A47">
      <w:r w:rsidRPr="00AF4A47">
        <w:t>Pruebas de Estrés: Extender las pruebas de carga para identificar el punto de fallo del sistema y asegurarse de que pueda manejar picos inesperados de tráfico sin degradación significativa del rendimiento.</w:t>
      </w:r>
    </w:p>
    <w:p w14:paraId="53AD3EEC" w14:textId="77777777" w:rsidR="00AF4A47" w:rsidRPr="00AF4A47" w:rsidRDefault="00AF4A47" w:rsidP="00AF4A47">
      <w:r w:rsidRPr="00AF4A47">
        <w:t>•  Pruebas de Seguridad:</w:t>
      </w:r>
    </w:p>
    <w:p w14:paraId="3853D3FA" w14:textId="77777777" w:rsidR="00AF4A47" w:rsidRPr="00AF4A47" w:rsidRDefault="00AF4A47" w:rsidP="00AF4A47">
      <w:r w:rsidRPr="00AF4A47">
        <w:t xml:space="preserve">Pruebas de Penetración: Contratar especialistas en seguridad para realizar pruebas de penetración que simulen ataques reales </w:t>
      </w:r>
      <w:proofErr w:type="spellStart"/>
      <w:r w:rsidRPr="00AF4A47">
        <w:t>y</w:t>
      </w:r>
      <w:proofErr w:type="spellEnd"/>
      <w:r w:rsidRPr="00AF4A47">
        <w:t xml:space="preserve"> identifiquen vulnerabilidades que podrían ser explotadas por atacantes.</w:t>
      </w:r>
    </w:p>
    <w:p w14:paraId="02F7FB69" w14:textId="77777777" w:rsidR="00AF4A47" w:rsidRPr="00AF4A47" w:rsidRDefault="00AF4A47" w:rsidP="00AF4A47">
      <w:r w:rsidRPr="00AF4A47">
        <w:t>Resistencia a Ataques DoS: Verificar la capacidad del sistema para manejar ataques de denegación de servicio (DoS) y distribuir la carga adecuadamente para mantener la disponibilidad del servicio.</w:t>
      </w:r>
    </w:p>
    <w:p w14:paraId="7E749999" w14:textId="77777777" w:rsidR="00AF4A47" w:rsidRPr="00AF4A47" w:rsidRDefault="00AF4A47" w:rsidP="00AF4A47">
      <w:r w:rsidRPr="00AF4A47">
        <w:t>•  Pruebas Funcionales:</w:t>
      </w:r>
    </w:p>
    <w:p w14:paraId="5A357419" w14:textId="77777777" w:rsidR="00AF4A47" w:rsidRDefault="00AF4A47" w:rsidP="00AF4A47">
      <w:r w:rsidRPr="00AF4A47">
        <w:t>Validación de Funcionalidades: Asegurar que todas las características del sistema de votación funcionen correctamente bajo condiciones normales y extremas. Esto incluye pruebas de flujo de trabajo completas desde el inicio de sesión hasta la emisión del voto y la consulta de resultados.</w:t>
      </w:r>
    </w:p>
    <w:p w14:paraId="5A87A5C4" w14:textId="77777777" w:rsidR="00AF4A47" w:rsidRDefault="00AF4A47" w:rsidP="00AF4A47"/>
    <w:p w14:paraId="1596925B" w14:textId="77777777" w:rsidR="00AF4A47" w:rsidRDefault="00AF4A47" w:rsidP="00AF4A47"/>
    <w:p w14:paraId="6961E374" w14:textId="77777777" w:rsidR="00AF4A47" w:rsidRDefault="00AF4A47" w:rsidP="00AF4A47"/>
    <w:p w14:paraId="1340B91C" w14:textId="77777777" w:rsidR="00AF4A47" w:rsidRDefault="00AF4A47" w:rsidP="00AF4A47"/>
    <w:p w14:paraId="61706FAC" w14:textId="77777777" w:rsidR="00AF4A47" w:rsidRDefault="00AF4A47" w:rsidP="00AF4A47"/>
    <w:p w14:paraId="08D0A0AE" w14:textId="77777777" w:rsidR="00AF4A47" w:rsidRDefault="00AF4A47" w:rsidP="00AF4A47"/>
    <w:p w14:paraId="0CD39100" w14:textId="77777777" w:rsidR="00AF4A47" w:rsidRDefault="00AF4A47" w:rsidP="00AF4A47"/>
    <w:p w14:paraId="558F68BF" w14:textId="77777777" w:rsidR="00AF4A47" w:rsidRPr="00AF4A47" w:rsidRDefault="00AF4A47" w:rsidP="00AF4A47"/>
    <w:p w14:paraId="3F151F4F" w14:textId="77777777" w:rsidR="00BE6E85" w:rsidRPr="00AF4A47" w:rsidRDefault="00BE6E85" w:rsidP="00AF4A47">
      <w:pPr>
        <w:pStyle w:val="Ttulo1"/>
        <w:jc w:val="both"/>
        <w:rPr>
          <w:rFonts w:ascii="Calibri" w:hAnsi="Calibri" w:cs="Calibri"/>
        </w:rPr>
      </w:pPr>
      <w:bookmarkStart w:id="6" w:name="_Toc170343080"/>
      <w:r w:rsidRPr="00AF4A47">
        <w:rPr>
          <w:rFonts w:ascii="Calibri" w:hAnsi="Calibri" w:cs="Calibri"/>
        </w:rPr>
        <w:lastRenderedPageBreak/>
        <w:t>4. Lineamientos y Buenas Prácticas de Seguridad</w:t>
      </w:r>
      <w:bookmarkEnd w:id="6"/>
    </w:p>
    <w:p w14:paraId="285EF1BE" w14:textId="77777777" w:rsidR="00BE6E85" w:rsidRPr="00AF4A47" w:rsidRDefault="00BE6E85" w:rsidP="00AF4A47">
      <w:p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sz w:val="24"/>
          <w:szCs w:val="24"/>
        </w:rPr>
        <w:t>Al desarrollar o aplicar seguridad a la aplicación, se deben implementar las siguientes buenas prácticas:</w:t>
      </w:r>
    </w:p>
    <w:p w14:paraId="5D6CC9E8" w14:textId="77777777" w:rsidR="00BE6E85" w:rsidRPr="00AF4A47" w:rsidRDefault="00BE6E85" w:rsidP="00AF4A47">
      <w:pPr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b/>
          <w:bCs/>
          <w:sz w:val="24"/>
          <w:szCs w:val="24"/>
        </w:rPr>
        <w:t>Actualización periódica:</w:t>
      </w:r>
    </w:p>
    <w:p w14:paraId="318AB8DA" w14:textId="77777777" w:rsidR="00BE6E85" w:rsidRPr="00AF4A47" w:rsidRDefault="00BE6E85" w:rsidP="00AF4A47">
      <w:pPr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sz w:val="24"/>
          <w:szCs w:val="24"/>
        </w:rPr>
        <w:t>Mantener actualizados los componentes de software (frameworks, bibliotecas, etc.).</w:t>
      </w:r>
    </w:p>
    <w:p w14:paraId="31E2486E" w14:textId="77777777" w:rsidR="00BE6E85" w:rsidRPr="00AF4A47" w:rsidRDefault="00BE6E85" w:rsidP="00AF4A47">
      <w:pPr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b/>
          <w:bCs/>
          <w:sz w:val="24"/>
          <w:szCs w:val="24"/>
        </w:rPr>
        <w:t>Principio de Menor Privilegio:</w:t>
      </w:r>
    </w:p>
    <w:p w14:paraId="51017781" w14:textId="77777777" w:rsidR="00BE6E85" w:rsidRPr="00AF4A47" w:rsidRDefault="00BE6E85" w:rsidP="00AF4A47">
      <w:pPr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sz w:val="24"/>
          <w:szCs w:val="24"/>
        </w:rPr>
        <w:t>Asignar permisos mínimos necesarios a los usuarios y componentes.</w:t>
      </w:r>
    </w:p>
    <w:p w14:paraId="40527E02" w14:textId="77777777" w:rsidR="00BE6E85" w:rsidRPr="00AF4A47" w:rsidRDefault="00BE6E85" w:rsidP="00AF4A47">
      <w:pPr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b/>
          <w:bCs/>
          <w:sz w:val="24"/>
          <w:szCs w:val="24"/>
        </w:rPr>
        <w:t>Segregación de Redes:</w:t>
      </w:r>
    </w:p>
    <w:p w14:paraId="37B8ED04" w14:textId="77777777" w:rsidR="00BE6E85" w:rsidRPr="00AF4A47" w:rsidRDefault="00BE6E85" w:rsidP="00AF4A47">
      <w:pPr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sz w:val="24"/>
          <w:szCs w:val="24"/>
        </w:rPr>
        <w:t>Separar la infraestructura de votación de otras redes.</w:t>
      </w:r>
    </w:p>
    <w:p w14:paraId="4C698792" w14:textId="77777777" w:rsidR="00BE6E85" w:rsidRPr="00AF4A47" w:rsidRDefault="00BE6E85" w:rsidP="00AF4A47">
      <w:pPr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b/>
          <w:bCs/>
          <w:sz w:val="24"/>
          <w:szCs w:val="24"/>
        </w:rPr>
        <w:t>Control de errores:</w:t>
      </w:r>
    </w:p>
    <w:p w14:paraId="0782D312" w14:textId="77777777" w:rsidR="00BE6E85" w:rsidRPr="00AF4A47" w:rsidRDefault="00BE6E85" w:rsidP="00AF4A47">
      <w:pPr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sz w:val="24"/>
          <w:szCs w:val="24"/>
        </w:rPr>
        <w:t>No revelar detalles técnicos en mensajes de error.</w:t>
      </w:r>
    </w:p>
    <w:p w14:paraId="40E803A6" w14:textId="77777777" w:rsidR="00BE6E85" w:rsidRPr="00AF4A47" w:rsidRDefault="00BE6E85" w:rsidP="00AF4A47">
      <w:pPr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b/>
          <w:bCs/>
          <w:sz w:val="24"/>
          <w:szCs w:val="24"/>
        </w:rPr>
        <w:t>Monitoreo Continuo:</w:t>
      </w:r>
    </w:p>
    <w:p w14:paraId="1FE0D44B" w14:textId="77777777" w:rsidR="00BE6E85" w:rsidRPr="00AF4A47" w:rsidRDefault="00BE6E85" w:rsidP="00AF4A47">
      <w:pPr>
        <w:numPr>
          <w:ilvl w:val="1"/>
          <w:numId w:val="10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sz w:val="24"/>
          <w:szCs w:val="24"/>
        </w:rPr>
        <w:t>Implementar herramientas de monitoreo para detectar anomalías.</w:t>
      </w:r>
    </w:p>
    <w:p w14:paraId="37986041" w14:textId="77777777" w:rsidR="00AF4A47" w:rsidRPr="00AF4A47" w:rsidRDefault="00AF4A47" w:rsidP="00AF4A47">
      <w:pPr>
        <w:numPr>
          <w:ilvl w:val="0"/>
          <w:numId w:val="10"/>
        </w:numPr>
        <w:jc w:val="both"/>
        <w:rPr>
          <w:rStyle w:val="Textoennegrita"/>
          <w:rFonts w:ascii="Calibri" w:hAnsi="Calibri" w:cs="Calibri"/>
          <w:b w:val="0"/>
          <w:bCs w:val="0"/>
          <w:sz w:val="24"/>
          <w:szCs w:val="24"/>
        </w:rPr>
      </w:pPr>
      <w:r w:rsidRPr="00AF4A47">
        <w:rPr>
          <w:rStyle w:val="Textoennegrita"/>
          <w:rFonts w:ascii="Calibri" w:hAnsi="Calibri" w:cs="Calibri"/>
          <w:sz w:val="24"/>
          <w:szCs w:val="24"/>
        </w:rPr>
        <w:t>Copia de Seguridad Regular:</w:t>
      </w:r>
    </w:p>
    <w:p w14:paraId="449BF564" w14:textId="6387521C" w:rsidR="00AF4A47" w:rsidRPr="00AF4A47" w:rsidRDefault="00AF4A47" w:rsidP="00AF4A47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sz w:val="24"/>
          <w:szCs w:val="24"/>
        </w:rPr>
        <w:t>Implementar políticas de copias de seguridad regulares para asegurar que los datos puedan ser recuperados en caso de fallo del sistema o ataque.</w:t>
      </w:r>
    </w:p>
    <w:p w14:paraId="75DE180D" w14:textId="77777777" w:rsidR="00AF4A47" w:rsidRPr="00AF4A47" w:rsidRDefault="00AF4A47" w:rsidP="00AF4A47">
      <w:pPr>
        <w:numPr>
          <w:ilvl w:val="0"/>
          <w:numId w:val="10"/>
        </w:numPr>
        <w:jc w:val="both"/>
        <w:rPr>
          <w:rStyle w:val="Textoennegrita"/>
          <w:rFonts w:ascii="Calibri" w:hAnsi="Calibri" w:cs="Calibri"/>
          <w:b w:val="0"/>
          <w:bCs w:val="0"/>
          <w:sz w:val="24"/>
          <w:szCs w:val="24"/>
        </w:rPr>
      </w:pPr>
      <w:r w:rsidRPr="00AF4A47">
        <w:rPr>
          <w:rStyle w:val="Textoennegrita"/>
          <w:rFonts w:ascii="Calibri" w:hAnsi="Calibri" w:cs="Calibri"/>
          <w:sz w:val="24"/>
          <w:szCs w:val="24"/>
        </w:rPr>
        <w:t>Revisiones Periódicas:</w:t>
      </w:r>
    </w:p>
    <w:p w14:paraId="41E7076B" w14:textId="77AEFE97" w:rsidR="00AF4A47" w:rsidRPr="00AF4A47" w:rsidRDefault="00AF4A47" w:rsidP="00AF4A47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sz w:val="24"/>
          <w:szCs w:val="24"/>
        </w:rPr>
        <w:t>Realizar auditorías de seguridad periódicas para identificar y corregir posibles vulnerabilidades y asegurar el cumplimiento de las políticas de seguridad.</w:t>
      </w:r>
    </w:p>
    <w:p w14:paraId="5BEFA7C6" w14:textId="77777777" w:rsidR="005A2359" w:rsidRPr="00AF4A47" w:rsidRDefault="005A2359" w:rsidP="00AF4A47">
      <w:pPr>
        <w:jc w:val="both"/>
        <w:rPr>
          <w:rFonts w:ascii="Calibri" w:hAnsi="Calibri" w:cs="Calibri"/>
          <w:sz w:val="24"/>
          <w:szCs w:val="24"/>
        </w:rPr>
      </w:pPr>
    </w:p>
    <w:p w14:paraId="021D23BC" w14:textId="77777777" w:rsidR="005A2359" w:rsidRPr="00AF4A47" w:rsidRDefault="005A2359" w:rsidP="00AF4A47">
      <w:pPr>
        <w:jc w:val="both"/>
        <w:rPr>
          <w:rFonts w:ascii="Calibri" w:hAnsi="Calibri" w:cs="Calibri"/>
          <w:sz w:val="24"/>
          <w:szCs w:val="24"/>
        </w:rPr>
      </w:pPr>
    </w:p>
    <w:p w14:paraId="51484D73" w14:textId="77777777" w:rsidR="005A2359" w:rsidRPr="00AF4A47" w:rsidRDefault="005A2359" w:rsidP="00AF4A47">
      <w:pPr>
        <w:jc w:val="both"/>
        <w:rPr>
          <w:rFonts w:ascii="Calibri" w:hAnsi="Calibri" w:cs="Calibri"/>
          <w:sz w:val="24"/>
          <w:szCs w:val="24"/>
        </w:rPr>
      </w:pPr>
    </w:p>
    <w:p w14:paraId="3EBBF958" w14:textId="77777777" w:rsidR="005A2359" w:rsidRDefault="005A2359" w:rsidP="00AF4A47">
      <w:pPr>
        <w:jc w:val="both"/>
        <w:rPr>
          <w:rFonts w:ascii="Calibri" w:hAnsi="Calibri" w:cs="Calibri"/>
          <w:sz w:val="24"/>
          <w:szCs w:val="24"/>
        </w:rPr>
      </w:pPr>
    </w:p>
    <w:p w14:paraId="439AA3F3" w14:textId="77777777" w:rsidR="00AF4A47" w:rsidRPr="00AF4A47" w:rsidRDefault="00AF4A47" w:rsidP="00AF4A47">
      <w:pPr>
        <w:jc w:val="both"/>
        <w:rPr>
          <w:rFonts w:ascii="Calibri" w:hAnsi="Calibri" w:cs="Calibri"/>
          <w:sz w:val="24"/>
          <w:szCs w:val="24"/>
        </w:rPr>
      </w:pPr>
    </w:p>
    <w:p w14:paraId="0F3D04AF" w14:textId="77777777" w:rsidR="00BE6E85" w:rsidRPr="00AF4A47" w:rsidRDefault="00BE6E85" w:rsidP="00AF4A47">
      <w:pPr>
        <w:pStyle w:val="Ttulo1"/>
        <w:jc w:val="center"/>
        <w:rPr>
          <w:rFonts w:ascii="Calibri" w:hAnsi="Calibri" w:cs="Calibri"/>
        </w:rPr>
      </w:pPr>
      <w:bookmarkStart w:id="7" w:name="_Toc170343081"/>
      <w:r w:rsidRPr="00AF4A47">
        <w:rPr>
          <w:rFonts w:ascii="Calibri" w:hAnsi="Calibri" w:cs="Calibri"/>
        </w:rPr>
        <w:lastRenderedPageBreak/>
        <w:t>Conclusión</w:t>
      </w:r>
      <w:bookmarkEnd w:id="7"/>
    </w:p>
    <w:p w14:paraId="32E97355" w14:textId="77777777" w:rsidR="00BE6E85" w:rsidRPr="00AF4A47" w:rsidRDefault="00BE6E85" w:rsidP="00AF4A47">
      <w:pPr>
        <w:jc w:val="both"/>
        <w:rPr>
          <w:rFonts w:ascii="Calibri" w:hAnsi="Calibri" w:cs="Calibri"/>
          <w:sz w:val="24"/>
          <w:szCs w:val="24"/>
        </w:rPr>
      </w:pPr>
      <w:r w:rsidRPr="00AF4A47">
        <w:rPr>
          <w:rFonts w:ascii="Calibri" w:hAnsi="Calibri" w:cs="Calibri"/>
          <w:sz w:val="24"/>
          <w:szCs w:val="24"/>
        </w:rPr>
        <w:t>La implementación de un sistema de votación digital seguro y efectivo es un desafío considerable, pero con una planificación cuidadosa, el uso de tecnologías adecuadas y la implementación de rigurosas prácticas de seguridad, es posible desarrollar una solución que cumpla con los requisitos y expectativas de un proceso electoral moderno y confiable. El tiempo estimado para desarrollar el prototipo funcional es de 3 a 4 meses, teniendo en cuenta la complejidad del proyecto y la alta demanda de usuarios esperadas. Priorizar la seguridad y realizar pruebas exhaustivas son esenciales para asegurar el correcto funcionamiento del sistema.</w:t>
      </w:r>
    </w:p>
    <w:p w14:paraId="624C39C8" w14:textId="77777777" w:rsidR="000E6292" w:rsidRDefault="000E6292" w:rsidP="00627D0C"/>
    <w:p w14:paraId="4EACF0DB" w14:textId="77777777" w:rsidR="00C83C1A" w:rsidRPr="00C83C1A" w:rsidRDefault="00C83C1A" w:rsidP="00C83C1A"/>
    <w:p w14:paraId="7EE34E95" w14:textId="77777777" w:rsidR="00C83C1A" w:rsidRPr="00C83C1A" w:rsidRDefault="00C83C1A" w:rsidP="00C83C1A"/>
    <w:p w14:paraId="59F95F3E" w14:textId="77777777" w:rsidR="00C83C1A" w:rsidRPr="00C83C1A" w:rsidRDefault="00C83C1A" w:rsidP="00C83C1A"/>
    <w:p w14:paraId="5B91F649" w14:textId="77777777" w:rsidR="00C83C1A" w:rsidRPr="00C83C1A" w:rsidRDefault="00C83C1A" w:rsidP="00C83C1A"/>
    <w:p w14:paraId="2DD35902" w14:textId="77777777" w:rsidR="00C83C1A" w:rsidRPr="00C83C1A" w:rsidRDefault="00C83C1A" w:rsidP="00C83C1A"/>
    <w:p w14:paraId="4AF45536" w14:textId="77777777" w:rsidR="00C83C1A" w:rsidRPr="00C83C1A" w:rsidRDefault="00C83C1A" w:rsidP="00C83C1A"/>
    <w:p w14:paraId="37CF44E1" w14:textId="77777777" w:rsidR="00C83C1A" w:rsidRPr="00C83C1A" w:rsidRDefault="00C83C1A" w:rsidP="00C83C1A"/>
    <w:p w14:paraId="777890F4" w14:textId="77777777" w:rsidR="00C83C1A" w:rsidRPr="00C83C1A" w:rsidRDefault="00C83C1A" w:rsidP="00C83C1A"/>
    <w:p w14:paraId="142EF6C2" w14:textId="77777777" w:rsidR="00C83C1A" w:rsidRPr="00C83C1A" w:rsidRDefault="00C83C1A" w:rsidP="00C83C1A"/>
    <w:p w14:paraId="3C246D49" w14:textId="77777777" w:rsidR="00C83C1A" w:rsidRPr="00C83C1A" w:rsidRDefault="00C83C1A" w:rsidP="00C83C1A"/>
    <w:p w14:paraId="6ACAB239" w14:textId="77777777" w:rsidR="00C83C1A" w:rsidRPr="00C83C1A" w:rsidRDefault="00C83C1A" w:rsidP="00C83C1A"/>
    <w:p w14:paraId="6BDBBC31" w14:textId="77777777" w:rsidR="00C83C1A" w:rsidRDefault="00C83C1A" w:rsidP="00C83C1A"/>
    <w:p w14:paraId="22411E38" w14:textId="373105D6" w:rsidR="00C83C1A" w:rsidRDefault="00C83C1A" w:rsidP="00C83C1A">
      <w:pPr>
        <w:tabs>
          <w:tab w:val="left" w:pos="6000"/>
        </w:tabs>
      </w:pPr>
      <w:r>
        <w:tab/>
      </w:r>
    </w:p>
    <w:p w14:paraId="67CC230E" w14:textId="77777777" w:rsidR="00C83C1A" w:rsidRDefault="00C83C1A" w:rsidP="00C83C1A">
      <w:pPr>
        <w:tabs>
          <w:tab w:val="left" w:pos="6000"/>
        </w:tabs>
      </w:pPr>
    </w:p>
    <w:p w14:paraId="7DED099F" w14:textId="77777777" w:rsidR="00C83C1A" w:rsidRDefault="00C83C1A" w:rsidP="00C83C1A">
      <w:pPr>
        <w:tabs>
          <w:tab w:val="left" w:pos="6000"/>
        </w:tabs>
      </w:pPr>
    </w:p>
    <w:p w14:paraId="059CC25C" w14:textId="77777777" w:rsidR="00C83C1A" w:rsidRDefault="00C83C1A" w:rsidP="00C83C1A">
      <w:pPr>
        <w:tabs>
          <w:tab w:val="left" w:pos="6000"/>
        </w:tabs>
      </w:pPr>
    </w:p>
    <w:p w14:paraId="43200BC1" w14:textId="77777777" w:rsidR="00C83C1A" w:rsidRDefault="00C83C1A" w:rsidP="00C83C1A">
      <w:pPr>
        <w:tabs>
          <w:tab w:val="left" w:pos="6000"/>
        </w:tabs>
      </w:pPr>
    </w:p>
    <w:p w14:paraId="3C70C6FF" w14:textId="77777777" w:rsidR="00C83C1A" w:rsidRDefault="00C83C1A" w:rsidP="00C83C1A">
      <w:pPr>
        <w:tabs>
          <w:tab w:val="left" w:pos="6000"/>
        </w:tabs>
      </w:pPr>
    </w:p>
    <w:p w14:paraId="00E24A37" w14:textId="77777777" w:rsidR="00C83C1A" w:rsidRDefault="00C83C1A" w:rsidP="00C83C1A">
      <w:pPr>
        <w:tabs>
          <w:tab w:val="left" w:pos="6000"/>
        </w:tabs>
      </w:pPr>
    </w:p>
    <w:p w14:paraId="49DF2EC2" w14:textId="77777777" w:rsidR="00C83C1A" w:rsidRDefault="00C83C1A" w:rsidP="00C83C1A">
      <w:pPr>
        <w:tabs>
          <w:tab w:val="left" w:pos="6000"/>
        </w:tabs>
      </w:pPr>
    </w:p>
    <w:p w14:paraId="4CC8A9DA" w14:textId="7B439C5D" w:rsidR="00C83C1A" w:rsidRDefault="00C83C1A" w:rsidP="00C83C1A">
      <w:pPr>
        <w:pStyle w:val="Ttulo1"/>
        <w:jc w:val="center"/>
      </w:pPr>
      <w:bookmarkStart w:id="8" w:name="_Toc170343082"/>
      <w:r>
        <w:lastRenderedPageBreak/>
        <w:t>Bibliografía.</w:t>
      </w:r>
      <w:bookmarkEnd w:id="8"/>
    </w:p>
    <w:p w14:paraId="59091F38" w14:textId="18F1153F" w:rsidR="00C83C1A" w:rsidRDefault="00C83C1A" w:rsidP="00C83C1A">
      <w:hyperlink r:id="rId9" w:history="1">
        <w:r w:rsidRPr="00BE31C0">
          <w:rPr>
            <w:rStyle w:val="Hipervnculo"/>
          </w:rPr>
          <w:t>https://3dalia.com/que-es-un-prototipo-funcional/</w:t>
        </w:r>
      </w:hyperlink>
      <w:r>
        <w:t xml:space="preserve"> </w:t>
      </w:r>
    </w:p>
    <w:p w14:paraId="08C36877" w14:textId="77777777" w:rsidR="00C83C1A" w:rsidRDefault="00C83C1A" w:rsidP="00C83C1A"/>
    <w:p w14:paraId="39790EE0" w14:textId="793CD697" w:rsidR="00C83C1A" w:rsidRDefault="00C83C1A" w:rsidP="00C83C1A">
      <w:hyperlink r:id="rId10" w:history="1">
        <w:r w:rsidRPr="00BE31C0">
          <w:rPr>
            <w:rStyle w:val="Hipervnculo"/>
          </w:rPr>
          <w:t>https://www.hostingplus.cl/blog/modelo-de-prototipos-que-es-y-cuales-son-sus-etapas/</w:t>
        </w:r>
      </w:hyperlink>
      <w:r>
        <w:t xml:space="preserve"> </w:t>
      </w:r>
    </w:p>
    <w:p w14:paraId="17A0319B" w14:textId="77777777" w:rsidR="00C83C1A" w:rsidRDefault="00C83C1A" w:rsidP="00C83C1A"/>
    <w:p w14:paraId="2B458F1C" w14:textId="4354AF48" w:rsidR="00C83C1A" w:rsidRDefault="00C83C1A" w:rsidP="00C83C1A">
      <w:hyperlink r:id="rId11" w:history="1">
        <w:r w:rsidRPr="00BE31C0">
          <w:rPr>
            <w:rStyle w:val="Hipervnculo"/>
          </w:rPr>
          <w:t>https://ideafoster.com/es/prototipo-idea/</w:t>
        </w:r>
      </w:hyperlink>
      <w:r>
        <w:t xml:space="preserve"> </w:t>
      </w:r>
    </w:p>
    <w:p w14:paraId="5057478E" w14:textId="77777777" w:rsidR="00C83C1A" w:rsidRDefault="00C83C1A" w:rsidP="00C83C1A"/>
    <w:p w14:paraId="05D09276" w14:textId="313156BA" w:rsidR="00C83C1A" w:rsidRDefault="00C83C1A" w:rsidP="00C83C1A">
      <w:hyperlink r:id="rId12" w:history="1">
        <w:r w:rsidRPr="00BE31C0">
          <w:rPr>
            <w:rStyle w:val="Hipervnculo"/>
          </w:rPr>
          <w:t>https://guias.servicios.gob.pe/creacion-servicios-digitales/prototipar/alta#:~:text=Se%20trata%20de%20un%20prototipo,realizar%20mejoras%20en%20la%20soluci%C3%B3n</w:t>
        </w:r>
      </w:hyperlink>
      <w:r w:rsidRPr="00C83C1A">
        <w:t>.</w:t>
      </w:r>
      <w:r>
        <w:t xml:space="preserve"> </w:t>
      </w:r>
    </w:p>
    <w:p w14:paraId="14BD1546" w14:textId="77777777" w:rsidR="00C83C1A" w:rsidRDefault="00C83C1A" w:rsidP="00C83C1A"/>
    <w:p w14:paraId="6F4827BC" w14:textId="2B962E40" w:rsidR="00C83C1A" w:rsidRDefault="00C83C1A" w:rsidP="00C83C1A">
      <w:hyperlink r:id="rId13" w:history="1">
        <w:r w:rsidRPr="00BE31C0">
          <w:rPr>
            <w:rStyle w:val="Hipervnculo"/>
          </w:rPr>
          <w:t>https://mpiua.invid.udl.cat/fases-mpiua/prototipado/categorias-de-tecnicas-de-prototipado/</w:t>
        </w:r>
      </w:hyperlink>
      <w:r>
        <w:t xml:space="preserve"> </w:t>
      </w:r>
    </w:p>
    <w:p w14:paraId="5D1764BD" w14:textId="77777777" w:rsidR="00C83C1A" w:rsidRPr="00C83C1A" w:rsidRDefault="00C83C1A" w:rsidP="00C83C1A"/>
    <w:sectPr w:rsidR="00C83C1A" w:rsidRPr="00C83C1A" w:rsidSect="005A235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2DF51" w14:textId="77777777" w:rsidR="002D0297" w:rsidRDefault="002D0297" w:rsidP="00AF4A47">
      <w:pPr>
        <w:spacing w:after="0" w:line="240" w:lineRule="auto"/>
      </w:pPr>
      <w:r>
        <w:separator/>
      </w:r>
    </w:p>
  </w:endnote>
  <w:endnote w:type="continuationSeparator" w:id="0">
    <w:p w14:paraId="6F594073" w14:textId="77777777" w:rsidR="002D0297" w:rsidRDefault="002D0297" w:rsidP="00AF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EE78B" w14:textId="77777777" w:rsidR="002D0297" w:rsidRDefault="002D0297" w:rsidP="00AF4A47">
      <w:pPr>
        <w:spacing w:after="0" w:line="240" w:lineRule="auto"/>
      </w:pPr>
      <w:r>
        <w:separator/>
      </w:r>
    </w:p>
  </w:footnote>
  <w:footnote w:type="continuationSeparator" w:id="0">
    <w:p w14:paraId="341C8C4E" w14:textId="77777777" w:rsidR="002D0297" w:rsidRDefault="002D0297" w:rsidP="00AF4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7339E"/>
    <w:multiLevelType w:val="multilevel"/>
    <w:tmpl w:val="EFC0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20E95"/>
    <w:multiLevelType w:val="multilevel"/>
    <w:tmpl w:val="238A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74A59"/>
    <w:multiLevelType w:val="multilevel"/>
    <w:tmpl w:val="F30A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D6ED2"/>
    <w:multiLevelType w:val="multilevel"/>
    <w:tmpl w:val="9550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BB0121"/>
    <w:multiLevelType w:val="multilevel"/>
    <w:tmpl w:val="09C2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AF10B1"/>
    <w:multiLevelType w:val="multilevel"/>
    <w:tmpl w:val="1878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C94702"/>
    <w:multiLevelType w:val="multilevel"/>
    <w:tmpl w:val="BAFA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30E23"/>
    <w:multiLevelType w:val="multilevel"/>
    <w:tmpl w:val="F4F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23463"/>
    <w:multiLevelType w:val="hybridMultilevel"/>
    <w:tmpl w:val="BAC219AA"/>
    <w:lvl w:ilvl="0" w:tplc="340A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6BDD56AC"/>
    <w:multiLevelType w:val="multilevel"/>
    <w:tmpl w:val="8EA2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1D5154"/>
    <w:multiLevelType w:val="multilevel"/>
    <w:tmpl w:val="7B2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8854390">
    <w:abstractNumId w:val="0"/>
  </w:num>
  <w:num w:numId="2" w16cid:durableId="1547645889">
    <w:abstractNumId w:val="9"/>
  </w:num>
  <w:num w:numId="3" w16cid:durableId="2010719312">
    <w:abstractNumId w:val="2"/>
  </w:num>
  <w:num w:numId="4" w16cid:durableId="1172915174">
    <w:abstractNumId w:val="6"/>
  </w:num>
  <w:num w:numId="5" w16cid:durableId="1812599819">
    <w:abstractNumId w:val="7"/>
  </w:num>
  <w:num w:numId="6" w16cid:durableId="1115708947">
    <w:abstractNumId w:val="1"/>
  </w:num>
  <w:num w:numId="7" w16cid:durableId="1793473762">
    <w:abstractNumId w:val="5"/>
  </w:num>
  <w:num w:numId="8" w16cid:durableId="1703046639">
    <w:abstractNumId w:val="10"/>
  </w:num>
  <w:num w:numId="9" w16cid:durableId="172885209">
    <w:abstractNumId w:val="4"/>
  </w:num>
  <w:num w:numId="10" w16cid:durableId="252473362">
    <w:abstractNumId w:val="3"/>
  </w:num>
  <w:num w:numId="11" w16cid:durableId="15061650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3C"/>
    <w:rsid w:val="000E6292"/>
    <w:rsid w:val="002D0297"/>
    <w:rsid w:val="00365D63"/>
    <w:rsid w:val="0038784C"/>
    <w:rsid w:val="003B54A3"/>
    <w:rsid w:val="0051513C"/>
    <w:rsid w:val="005541A4"/>
    <w:rsid w:val="005822D5"/>
    <w:rsid w:val="005A2359"/>
    <w:rsid w:val="00627D0C"/>
    <w:rsid w:val="007C2D0E"/>
    <w:rsid w:val="00AF4A47"/>
    <w:rsid w:val="00BE6E85"/>
    <w:rsid w:val="00C8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428DC"/>
  <w15:chartTrackingRefBased/>
  <w15:docId w15:val="{A2C1773B-31D7-4D5D-88DF-492DB416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5151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51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51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51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51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51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51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51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51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51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151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51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51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513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51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513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51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51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151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15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51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151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151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1513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1513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1513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51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513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1513C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5A2359"/>
    <w:pPr>
      <w:spacing w:after="0" w:line="240" w:lineRule="auto"/>
    </w:pPr>
    <w:rPr>
      <w:rFonts w:eastAsiaTheme="minorEastAsia"/>
      <w:kern w:val="0"/>
      <w:lang w:val="es-CL"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2359"/>
    <w:rPr>
      <w:rFonts w:eastAsiaTheme="minorEastAsia"/>
      <w:kern w:val="0"/>
      <w:lang w:val="es-CL" w:eastAsia="es-CL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5A2359"/>
    <w:pPr>
      <w:spacing w:before="240" w:after="0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878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784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8784C"/>
    <w:rPr>
      <w:color w:val="467886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AF4A4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F4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A47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AF4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A47"/>
    <w:rPr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C83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piua.invid.udl.cat/fases-mpiua/prototipado/categorias-de-tecnicas-de-prototipado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uias.servicios.gob.pe/creacion-servicios-digitales/prototipar/alta#:~:text=Se%20trata%20de%20un%20prototipo,realizar%20mejoras%20en%20la%20soluci%C3%B3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deafoster.com/es/prototipo-ide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hostingplus.cl/blog/modelo-de-prototipos-que-es-y-cuales-son-sus-etapas/" TargetMode="External"/><Relationship Id="rId4" Type="http://schemas.openxmlformats.org/officeDocument/2006/relationships/styles" Target="styles.xml"/><Relationship Id="rId9" Type="http://schemas.openxmlformats.org/officeDocument/2006/relationships/hyperlink" Target="https://3dalia.com/que-es-un-prototipo-funcion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3B7803-3C8B-4B56-B12B-D1A2D1EC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96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ipo Votaciones</dc:title>
  <dc:subject>taller de aplicaciones java</dc:subject>
  <dc:creator>Fernando Meneses</dc:creator>
  <cp:keywords/>
  <dc:description/>
  <cp:lastModifiedBy>Fernando Meneses</cp:lastModifiedBy>
  <cp:revision>2</cp:revision>
  <dcterms:created xsi:type="dcterms:W3CDTF">2024-06-27T05:12:00Z</dcterms:created>
  <dcterms:modified xsi:type="dcterms:W3CDTF">2024-06-27T05:12:00Z</dcterms:modified>
</cp:coreProperties>
</file>